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E8" w:rsidRPr="007454E8" w:rsidRDefault="007454E8" w:rsidP="007454E8">
      <w:pPr>
        <w:pStyle w:val="a9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7454E8">
        <w:rPr>
          <w:b/>
          <w:sz w:val="28"/>
          <w:szCs w:val="28"/>
          <w:lang w:val="ru-RU"/>
        </w:rPr>
        <w:t>Аннотация к рабочей программе учебного предмета «</w:t>
      </w:r>
      <w:r>
        <w:rPr>
          <w:b/>
          <w:sz w:val="28"/>
          <w:szCs w:val="28"/>
          <w:lang w:val="ru-RU"/>
        </w:rPr>
        <w:t>Музыка</w:t>
      </w:r>
      <w:r w:rsidRPr="007454E8">
        <w:rPr>
          <w:b/>
          <w:sz w:val="28"/>
          <w:szCs w:val="28"/>
          <w:lang w:val="ru-RU"/>
        </w:rPr>
        <w:t>» для 1-4 классов</w:t>
      </w:r>
    </w:p>
    <w:p w:rsidR="00287153" w:rsidRPr="00DF5588" w:rsidRDefault="00DF5588" w:rsidP="006C6A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учебного предмета  «Музы</w:t>
      </w:r>
      <w:r w:rsidRPr="00DF5588">
        <w:rPr>
          <w:rFonts w:ascii="Times New Roman" w:hAnsi="Times New Roman" w:cs="Times New Roman"/>
          <w:sz w:val="28"/>
          <w:szCs w:val="28"/>
        </w:rPr>
        <w:t>ка» обеспечивает достижение планируемых результатов освоения Основной образовательной программы начального общего образования, разработана на основе требований к результатам освоения Основной образовательной программ</w:t>
      </w:r>
      <w:r w:rsidR="006C6A16">
        <w:rPr>
          <w:rFonts w:ascii="Times New Roman" w:hAnsi="Times New Roman" w:cs="Times New Roman"/>
          <w:sz w:val="28"/>
          <w:szCs w:val="28"/>
        </w:rPr>
        <w:t>ы начального общего образования МБОУ СОШ № 11 города Белово,</w:t>
      </w:r>
      <w:r w:rsidRPr="00DF5588">
        <w:rPr>
          <w:rFonts w:ascii="Times New Roman" w:hAnsi="Times New Roman" w:cs="Times New Roman"/>
          <w:sz w:val="28"/>
          <w:szCs w:val="28"/>
        </w:rPr>
        <w:t xml:space="preserve"> программы формирования универсальных учебных действий </w:t>
      </w:r>
      <w:r w:rsidR="006C6A1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C6A16" w:rsidRPr="00DF5588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E03D0F">
        <w:rPr>
          <w:rFonts w:ascii="Times New Roman" w:hAnsi="Times New Roman" w:cs="Times New Roman"/>
          <w:sz w:val="28"/>
          <w:szCs w:val="28"/>
        </w:rPr>
        <w:t xml:space="preserve"> </w:t>
      </w:r>
      <w:r w:rsidR="006C6A16" w:rsidRPr="00DF5588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6C6A16">
        <w:rPr>
          <w:rFonts w:ascii="Times New Roman" w:hAnsi="Times New Roman" w:cs="Times New Roman"/>
          <w:sz w:val="28"/>
          <w:szCs w:val="28"/>
        </w:rPr>
        <w:t xml:space="preserve"> МБОУ СОШ № 11 города Белово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Цель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мета «Музыка» в начальной школе заключается </w:t>
      </w:r>
      <w:r w:rsidRPr="00C813D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в формировании основ духовно-нравственного воспитания школьников через </w:t>
      </w:r>
      <w:proofErr w:type="spellStart"/>
      <w:r w:rsidRPr="00C813D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приобщениек</w:t>
      </w:r>
      <w:proofErr w:type="spellEnd"/>
      <w:r w:rsidRPr="00C813D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музыкальной культуре как важнейшему компоненту гармоничного развития личности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дачи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мета «Музыка» заключаются в следующем: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ривить интерес, любовь и уважение к музыке как предмету искусств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воспринимать музыку как важную часть жизни каждого человек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способствовать формированию эмоциональной отзывчивости, любви к окружающему миру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воспитывать и развивать нравственно-патриотические чувства: любви к Родине, уважения к ее истории и традициям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ривить основы художественного вкус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воспитывать эмоционально-ценностное отношение к музыкальному искусству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богатить знаниями о музыкальном искусстве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практическим умениям и навыкам в учебно-творческой деятельности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сформировать потребность в общении с музыкой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еализация задач осуществляется через различные виды музыкальной деятельности: слушание музыки, пение, инструментально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ицирование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музыкально-пластическое движение, драматизацию музыкальных произведений.</w:t>
      </w:r>
    </w:p>
    <w:p w:rsidR="003D3B02" w:rsidRDefault="003D3B02" w:rsidP="00C813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3D7488" w:rsidP="00723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D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643CEF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Характерная тенденция, присущая стандартам  второго поколения, связана с «усилением общекультурной направленности общего образования, универсализации и интеграции знаний» Широкий интегративный контекст программы (имеются в виду многочисленные содержательные связи с предметами «Литературное чтение»,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«Изобразительное искусство», «Русский язык», «Окружающий мир») не снижает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амоценности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мета «Музыка», а лишь придает больший «стереофонический» объем в восприятии и усвоении его содержания.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акж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тегративность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условливает и особенности результатов образования. «В результате изучения </w:t>
      </w: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сех без исключения предме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начальной школе у выпускников будут сформированы </w:t>
      </w:r>
      <w:r w:rsidRPr="00C813D7"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/>
        </w:rPr>
        <w:t xml:space="preserve">личностные, регулятивные, познавательные и коммуникативные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ниверсальные учебные действия как основа умения учиться»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 столько выполняет вспомогательную, «иллюстративную» функцию, сколько играет самоценную смысловую роль в освоении содержания программы. Отбор музыкальных произведений осуществлен с учетом их доступности, художественной выразительности, 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чевидной образовательной и воспитательной направленности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качестве главных методов программы избраны  метод междисциплинарных взаимодействий (В.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леев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, стилевой подход, творческий метод (Л. Предтеченская), системный подход, метод восхождения от частного к общему.</w:t>
      </w:r>
    </w:p>
    <w:p w:rsidR="003D7488" w:rsidRPr="00C813D7" w:rsidRDefault="003D7488" w:rsidP="00547D10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813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писание места учебного предмета  </w:t>
      </w:r>
      <w:r w:rsidR="00287153" w:rsidRPr="00C813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«Музыка» </w:t>
      </w:r>
      <w:r w:rsidRPr="00C813D7">
        <w:rPr>
          <w:rFonts w:ascii="Times New Roman" w:hAnsi="Times New Roman" w:cs="Times New Roman"/>
          <w:b/>
          <w:spacing w:val="-8"/>
          <w:sz w:val="28"/>
          <w:szCs w:val="28"/>
        </w:rPr>
        <w:t>в учебном плане</w:t>
      </w:r>
    </w:p>
    <w:tbl>
      <w:tblPr>
        <w:tblStyle w:val="a3"/>
        <w:tblW w:w="0" w:type="auto"/>
        <w:tblInd w:w="392" w:type="dxa"/>
        <w:tblLook w:val="04A0"/>
      </w:tblPr>
      <w:tblGrid>
        <w:gridCol w:w="2219"/>
        <w:gridCol w:w="2501"/>
        <w:gridCol w:w="2100"/>
        <w:gridCol w:w="2076"/>
      </w:tblGrid>
      <w:tr w:rsidR="00287153" w:rsidRPr="00C813D7" w:rsidTr="007454E8">
        <w:trPr>
          <w:trHeight w:val="351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C813D7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53" w:rsidRPr="00C813D7" w:rsidRDefault="00287153" w:rsidP="00287153">
            <w:pPr>
              <w:autoSpaceDE w:val="0"/>
              <w:ind w:left="-74" w:firstLine="74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Всего часов за     учебный год</w:t>
            </w:r>
          </w:p>
        </w:tc>
      </w:tr>
      <w:tr w:rsidR="00287153" w:rsidRPr="00C813D7" w:rsidTr="007454E8">
        <w:trPr>
          <w:trHeight w:val="223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C813D7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C813D7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</w:tr>
      <w:tr w:rsidR="003D7488" w:rsidRPr="00C813D7" w:rsidTr="007454E8">
        <w:trPr>
          <w:trHeight w:val="41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3</w:t>
            </w:r>
          </w:p>
        </w:tc>
      </w:tr>
      <w:tr w:rsidR="003D7488" w:rsidRPr="00C813D7" w:rsidTr="007454E8">
        <w:trPr>
          <w:trHeight w:val="42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2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7454E8">
        <w:trPr>
          <w:trHeight w:val="41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7454E8">
        <w:trPr>
          <w:trHeight w:val="403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4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7454E8">
        <w:trPr>
          <w:trHeight w:val="43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35 часов за курс</w:t>
            </w:r>
          </w:p>
        </w:tc>
      </w:tr>
    </w:tbl>
    <w:p w:rsidR="003D7488" w:rsidRPr="00C813D7" w:rsidRDefault="003D7488" w:rsidP="003D7488">
      <w:pPr>
        <w:shd w:val="clear" w:color="auto" w:fill="FFFFFF"/>
        <w:spacing w:after="0"/>
        <w:ind w:right="1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BC" w:rsidRPr="00C813D7" w:rsidRDefault="002456BC" w:rsidP="00245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713C" w:rsidSect="007454E8">
      <w:pgSz w:w="11906" w:h="16838"/>
      <w:pgMar w:top="709" w:right="155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AD" w:rsidRDefault="005051AD" w:rsidP="00A328F0">
      <w:pPr>
        <w:spacing w:after="0" w:line="240" w:lineRule="auto"/>
      </w:pPr>
      <w:r>
        <w:separator/>
      </w:r>
    </w:p>
  </w:endnote>
  <w:endnote w:type="continuationSeparator" w:id="0">
    <w:p w:rsidR="005051AD" w:rsidRDefault="005051AD" w:rsidP="00A3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AD" w:rsidRDefault="005051AD" w:rsidP="00A328F0">
      <w:pPr>
        <w:spacing w:after="0" w:line="240" w:lineRule="auto"/>
      </w:pPr>
      <w:r>
        <w:separator/>
      </w:r>
    </w:p>
  </w:footnote>
  <w:footnote w:type="continuationSeparator" w:id="0">
    <w:p w:rsidR="005051AD" w:rsidRDefault="005051AD" w:rsidP="00A3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243"/>
    <w:multiLevelType w:val="hybridMultilevel"/>
    <w:tmpl w:val="6B72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58"/>
    <w:multiLevelType w:val="hybridMultilevel"/>
    <w:tmpl w:val="6F7C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099"/>
    <w:multiLevelType w:val="hybridMultilevel"/>
    <w:tmpl w:val="0630CC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50AB1"/>
    <w:multiLevelType w:val="hybridMultilevel"/>
    <w:tmpl w:val="B3649A28"/>
    <w:lvl w:ilvl="0" w:tplc="2AEAA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B5248"/>
    <w:multiLevelType w:val="hybridMultilevel"/>
    <w:tmpl w:val="A7F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3431"/>
    <w:multiLevelType w:val="hybridMultilevel"/>
    <w:tmpl w:val="0F76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170C"/>
    <w:multiLevelType w:val="hybridMultilevel"/>
    <w:tmpl w:val="E6468A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3968"/>
    <w:multiLevelType w:val="hybridMultilevel"/>
    <w:tmpl w:val="2710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670"/>
    <w:multiLevelType w:val="hybridMultilevel"/>
    <w:tmpl w:val="2388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D4D0A"/>
    <w:multiLevelType w:val="hybridMultilevel"/>
    <w:tmpl w:val="576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4694"/>
    <w:multiLevelType w:val="hybridMultilevel"/>
    <w:tmpl w:val="D1B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8CF"/>
    <w:multiLevelType w:val="hybridMultilevel"/>
    <w:tmpl w:val="2084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6F18"/>
    <w:multiLevelType w:val="hybridMultilevel"/>
    <w:tmpl w:val="7FE8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88"/>
    <w:rsid w:val="00064198"/>
    <w:rsid w:val="00071023"/>
    <w:rsid w:val="000E02F1"/>
    <w:rsid w:val="00116580"/>
    <w:rsid w:val="00141B4D"/>
    <w:rsid w:val="001D2C33"/>
    <w:rsid w:val="001D52C5"/>
    <w:rsid w:val="0020181B"/>
    <w:rsid w:val="0021390C"/>
    <w:rsid w:val="002154B7"/>
    <w:rsid w:val="002226D7"/>
    <w:rsid w:val="00243F7D"/>
    <w:rsid w:val="002456BC"/>
    <w:rsid w:val="00282632"/>
    <w:rsid w:val="00287153"/>
    <w:rsid w:val="0029759C"/>
    <w:rsid w:val="002A03CC"/>
    <w:rsid w:val="00320C6B"/>
    <w:rsid w:val="00323837"/>
    <w:rsid w:val="00342079"/>
    <w:rsid w:val="003D3B02"/>
    <w:rsid w:val="003D7488"/>
    <w:rsid w:val="00410C01"/>
    <w:rsid w:val="0041713C"/>
    <w:rsid w:val="00450F38"/>
    <w:rsid w:val="00451F57"/>
    <w:rsid w:val="004C7C5D"/>
    <w:rsid w:val="004D2AD1"/>
    <w:rsid w:val="004E7D14"/>
    <w:rsid w:val="005051AD"/>
    <w:rsid w:val="00512382"/>
    <w:rsid w:val="0052630E"/>
    <w:rsid w:val="00547D10"/>
    <w:rsid w:val="005571BA"/>
    <w:rsid w:val="005E31C5"/>
    <w:rsid w:val="00605D34"/>
    <w:rsid w:val="00632127"/>
    <w:rsid w:val="00643CEF"/>
    <w:rsid w:val="006C6A16"/>
    <w:rsid w:val="00723B39"/>
    <w:rsid w:val="007454E8"/>
    <w:rsid w:val="00765028"/>
    <w:rsid w:val="00775219"/>
    <w:rsid w:val="00781A79"/>
    <w:rsid w:val="007A6038"/>
    <w:rsid w:val="007B552E"/>
    <w:rsid w:val="007B7CA9"/>
    <w:rsid w:val="007D4271"/>
    <w:rsid w:val="007E7A62"/>
    <w:rsid w:val="00804AF8"/>
    <w:rsid w:val="008179CB"/>
    <w:rsid w:val="008400EE"/>
    <w:rsid w:val="00846E1D"/>
    <w:rsid w:val="00850908"/>
    <w:rsid w:val="00862DE2"/>
    <w:rsid w:val="00865C4F"/>
    <w:rsid w:val="00881CAF"/>
    <w:rsid w:val="0088379F"/>
    <w:rsid w:val="008A0CAF"/>
    <w:rsid w:val="008A728B"/>
    <w:rsid w:val="008C3D4D"/>
    <w:rsid w:val="008D3D83"/>
    <w:rsid w:val="008E7DA6"/>
    <w:rsid w:val="00906842"/>
    <w:rsid w:val="009400A0"/>
    <w:rsid w:val="00961B27"/>
    <w:rsid w:val="00996293"/>
    <w:rsid w:val="009B3DAB"/>
    <w:rsid w:val="009B591B"/>
    <w:rsid w:val="009C2464"/>
    <w:rsid w:val="009E4211"/>
    <w:rsid w:val="00A021B1"/>
    <w:rsid w:val="00A328F0"/>
    <w:rsid w:val="00A80D4C"/>
    <w:rsid w:val="00A80EAC"/>
    <w:rsid w:val="00B06702"/>
    <w:rsid w:val="00B15AC2"/>
    <w:rsid w:val="00B515CA"/>
    <w:rsid w:val="00B70645"/>
    <w:rsid w:val="00BB398B"/>
    <w:rsid w:val="00BE1B84"/>
    <w:rsid w:val="00C64FF0"/>
    <w:rsid w:val="00C75C18"/>
    <w:rsid w:val="00C813D7"/>
    <w:rsid w:val="00D24A04"/>
    <w:rsid w:val="00D42250"/>
    <w:rsid w:val="00DA6115"/>
    <w:rsid w:val="00DC4D45"/>
    <w:rsid w:val="00DC6762"/>
    <w:rsid w:val="00DE7488"/>
    <w:rsid w:val="00DF5588"/>
    <w:rsid w:val="00E03D0F"/>
    <w:rsid w:val="00E7365D"/>
    <w:rsid w:val="00ED0B3F"/>
    <w:rsid w:val="00EE7311"/>
    <w:rsid w:val="00EF7083"/>
    <w:rsid w:val="00F124A3"/>
    <w:rsid w:val="00F32BBE"/>
    <w:rsid w:val="00FD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166-A2BA-4DB7-9C75-AA7623D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2</cp:revision>
  <cp:lastPrinted>2016-01-27T11:59:00Z</cp:lastPrinted>
  <dcterms:created xsi:type="dcterms:W3CDTF">2015-09-08T07:22:00Z</dcterms:created>
  <dcterms:modified xsi:type="dcterms:W3CDTF">2016-02-10T12:36:00Z</dcterms:modified>
</cp:coreProperties>
</file>